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8D197E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03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июня 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321B4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    №</w:t>
      </w:r>
      <w:r>
        <w:rPr>
          <w:rFonts w:ascii="Times New Roman" w:hAnsi="Times New Roman"/>
          <w:spacing w:val="20"/>
          <w:sz w:val="28"/>
          <w:szCs w:val="28"/>
        </w:rPr>
        <w:t>34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="008D197E">
        <w:rPr>
          <w:rFonts w:ascii="Times New Roman" w:hAnsi="Times New Roman"/>
          <w:spacing w:val="20"/>
          <w:szCs w:val="24"/>
        </w:rPr>
        <w:t>,от 29.04.2019г №29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D004E8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004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004E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04E8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D004E8">
        <w:rPr>
          <w:rFonts w:ascii="Times New Roman" w:hAnsi="Times New Roman" w:cs="Times New Roman"/>
          <w:sz w:val="28"/>
          <w:szCs w:val="28"/>
        </w:rPr>
        <w:t xml:space="preserve"> р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9E0260" w:rsidRDefault="00FD6BBD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</w:t>
      </w:r>
      <w:r w:rsidR="00563C49" w:rsidRPr="009E0260">
        <w:rPr>
          <w:rFonts w:ascii="Times New Roman" w:hAnsi="Times New Roman"/>
          <w:sz w:val="28"/>
          <w:szCs w:val="28"/>
        </w:rPr>
        <w:t xml:space="preserve">Внести </w:t>
      </w:r>
      <w:r w:rsidR="00524421" w:rsidRPr="009E0260">
        <w:rPr>
          <w:rFonts w:ascii="Times New Roman" w:hAnsi="Times New Roman"/>
          <w:sz w:val="28"/>
          <w:szCs w:val="28"/>
        </w:rPr>
        <w:t>в</w:t>
      </w:r>
      <w:r w:rsidR="00563C49" w:rsidRPr="009E026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524421" w:rsidRPr="009E0260">
        <w:rPr>
          <w:rFonts w:ascii="Times New Roman" w:hAnsi="Times New Roman"/>
          <w:sz w:val="28"/>
          <w:szCs w:val="28"/>
        </w:rPr>
        <w:t>«</w:t>
      </w:r>
      <w:r w:rsidRPr="009E0260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сельского поселения» на 2018 – 2022 </w:t>
      </w:r>
      <w:r w:rsidR="00715909">
        <w:rPr>
          <w:rFonts w:ascii="Times New Roman" w:hAnsi="Times New Roman"/>
          <w:sz w:val="28"/>
          <w:szCs w:val="28"/>
        </w:rPr>
        <w:t>годы</w:t>
      </w:r>
      <w:r w:rsidR="00271CB9">
        <w:rPr>
          <w:rFonts w:ascii="Times New Roman" w:hAnsi="Times New Roman"/>
          <w:sz w:val="28"/>
          <w:szCs w:val="28"/>
        </w:rPr>
        <w:t>, утвержденную постановлением а</w:t>
      </w:r>
      <w:r w:rsidR="00524421"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524421"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524421"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</w:t>
      </w:r>
      <w:r w:rsidR="00ED0B9A" w:rsidRPr="009E0260">
        <w:rPr>
          <w:rFonts w:ascii="Times New Roman" w:hAnsi="Times New Roman"/>
          <w:sz w:val="28"/>
          <w:szCs w:val="28"/>
        </w:rPr>
        <w:t xml:space="preserve"> ( с изменениями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</w:t>
      </w:r>
      <w:r w:rsidR="00FD251D" w:rsidRPr="009E0260">
        <w:rPr>
          <w:rFonts w:ascii="Times New Roman" w:hAnsi="Times New Roman"/>
          <w:spacing w:val="20"/>
          <w:sz w:val="28"/>
          <w:szCs w:val="28"/>
        </w:rPr>
        <w:t>, от29.10.2018г №49</w:t>
      </w:r>
      <w:r w:rsidR="0064487E" w:rsidRPr="009E0260">
        <w:rPr>
          <w:rFonts w:ascii="Times New Roman" w:hAnsi="Times New Roman"/>
          <w:spacing w:val="20"/>
          <w:sz w:val="28"/>
          <w:szCs w:val="28"/>
        </w:rPr>
        <w:t>, от 24.12.2018г №60</w:t>
      </w:r>
      <w:r w:rsidR="00743EE5">
        <w:rPr>
          <w:rFonts w:ascii="Times New Roman" w:hAnsi="Times New Roman"/>
          <w:spacing w:val="20"/>
          <w:sz w:val="28"/>
          <w:szCs w:val="28"/>
        </w:rPr>
        <w:t>, от 10.01.2019г №1</w:t>
      </w:r>
      <w:r w:rsidR="003F39C4">
        <w:rPr>
          <w:rFonts w:ascii="Times New Roman" w:hAnsi="Times New Roman"/>
          <w:spacing w:val="20"/>
          <w:sz w:val="28"/>
          <w:szCs w:val="28"/>
        </w:rPr>
        <w:t>,от 08.02.2019г №7</w:t>
      </w:r>
      <w:r w:rsidR="00D71386">
        <w:rPr>
          <w:rFonts w:ascii="Times New Roman" w:hAnsi="Times New Roman"/>
          <w:spacing w:val="20"/>
          <w:sz w:val="28"/>
          <w:szCs w:val="28"/>
        </w:rPr>
        <w:t>, от 22.02.2019г №14</w:t>
      </w:r>
      <w:r w:rsidR="00C41ABE">
        <w:rPr>
          <w:rFonts w:ascii="Times New Roman" w:hAnsi="Times New Roman"/>
          <w:spacing w:val="20"/>
          <w:sz w:val="28"/>
          <w:szCs w:val="28"/>
        </w:rPr>
        <w:t xml:space="preserve">, от </w:t>
      </w:r>
      <w:r w:rsidR="00715909">
        <w:rPr>
          <w:rFonts w:ascii="Times New Roman" w:hAnsi="Times New Roman"/>
          <w:spacing w:val="20"/>
          <w:sz w:val="28"/>
          <w:szCs w:val="28"/>
        </w:rPr>
        <w:t>22.04.2019г №27</w:t>
      </w:r>
      <w:r w:rsidR="008D197E">
        <w:rPr>
          <w:rFonts w:ascii="Times New Roman" w:hAnsi="Times New Roman"/>
          <w:spacing w:val="20"/>
          <w:sz w:val="28"/>
          <w:szCs w:val="28"/>
        </w:rPr>
        <w:t>,от 29.04.2019г №29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>)</w:t>
      </w:r>
      <w:r w:rsidR="00321B49"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</w:t>
      </w:r>
      <w:r w:rsidR="006B405E" w:rsidRPr="009E0260">
        <w:rPr>
          <w:rFonts w:ascii="Times New Roman" w:hAnsi="Times New Roman"/>
          <w:spacing w:val="20"/>
          <w:sz w:val="28"/>
          <w:szCs w:val="28"/>
        </w:rPr>
        <w:t>:</w:t>
      </w:r>
    </w:p>
    <w:p w:rsidR="005656DC" w:rsidRDefault="005656DC" w:rsidP="00715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56DC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656DC">
        <w:rPr>
          <w:rFonts w:ascii="Times New Roman" w:hAnsi="Times New Roman" w:cs="Times New Roman"/>
          <w:sz w:val="28"/>
          <w:szCs w:val="28"/>
        </w:rPr>
        <w:t>1.Строку</w:t>
      </w:r>
      <w:proofErr w:type="gramEnd"/>
      <w:r w:rsidRPr="005656D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» паспорта программ</w:t>
      </w:r>
      <w:r w:rsidR="00715909">
        <w:rPr>
          <w:rFonts w:ascii="Times New Roman" w:hAnsi="Times New Roman" w:cs="Times New Roman"/>
          <w:sz w:val="28"/>
          <w:szCs w:val="28"/>
        </w:rPr>
        <w:t>ы изложить в следующей редакци</w:t>
      </w:r>
      <w:r w:rsidR="00E1035B">
        <w:rPr>
          <w:rFonts w:ascii="Times New Roman" w:hAnsi="Times New Roman" w:cs="Times New Roman"/>
          <w:sz w:val="28"/>
          <w:szCs w:val="28"/>
        </w:rPr>
        <w:t>и:</w:t>
      </w:r>
      <w:bookmarkStart w:id="0" w:name="_GoBack"/>
      <w:bookmarkEnd w:id="0"/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360"/>
      </w:tblGrid>
      <w:tr w:rsidR="005656DC" w:rsidTr="00D71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118672,8 тыс. руб. 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 – 72553,7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174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11705,0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11664,0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534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тыс. руб.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408,6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1689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89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48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520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55776,1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5371,8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02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73,3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1,3тыс. руб.</w:t>
            </w:r>
          </w:p>
        </w:tc>
      </w:tr>
    </w:tbl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759" w:rsidRDefault="00496759" w:rsidP="008F01BB">
      <w:pPr>
        <w:widowControl w:val="0"/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759" w:rsidSect="00496759">
          <w:footerReference w:type="default" r:id="rId9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3A2427" w:rsidRPr="009E0260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="005656DC">
        <w:rPr>
          <w:rFonts w:ascii="Times New Roman" w:hAnsi="Times New Roman" w:cs="Times New Roman"/>
          <w:sz w:val="28"/>
          <w:szCs w:val="28"/>
        </w:rPr>
        <w:t>2</w:t>
      </w:r>
      <w:r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 w:rsidR="009E0260">
        <w:rPr>
          <w:rFonts w:ascii="Times New Roman" w:hAnsi="Times New Roman" w:cs="Times New Roman"/>
          <w:sz w:val="28"/>
          <w:szCs w:val="28"/>
        </w:rPr>
        <w:t xml:space="preserve"> №3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Pr="005A2A39" w:rsidRDefault="00FD3DBD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8D197E" w:rsidRPr="009B1F0E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9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8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78353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,2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76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9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2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="00127E09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42119F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8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4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1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530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32</w:t>
            </w:r>
            <w:r w:rsidR="003F2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8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743EE5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776C6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="005776C6"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8</w:t>
            </w:r>
            <w:r w:rsidR="00783531"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83531" w:rsidRPr="00F4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8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21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B86E7C"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B86E7C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B86E7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EF7323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EF732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EF7323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4B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  <w:r w:rsidR="00B86E7C" w:rsidRPr="00F45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87623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B86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B86E7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6E7C"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86E7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  <w:r w:rsidR="00480EC8"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1,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="00480EC8"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5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Pr="009B1F0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Pr="009E0260" w:rsidRDefault="005656DC" w:rsidP="00540AE7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F2BEB"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 w:rsidR="00AF2BEB" w:rsidRPr="009E0260">
        <w:rPr>
          <w:rFonts w:ascii="Times New Roman" w:hAnsi="Times New Roman" w:cs="Times New Roman"/>
          <w:sz w:val="28"/>
          <w:szCs w:val="28"/>
        </w:rPr>
        <w:t xml:space="preserve"> №4, к муниципа</w:t>
      </w:r>
      <w:r w:rsidR="00A801CF" w:rsidRPr="009E0260">
        <w:rPr>
          <w:rFonts w:ascii="Times New Roman" w:hAnsi="Times New Roman" w:cs="Times New Roman"/>
          <w:sz w:val="28"/>
          <w:szCs w:val="28"/>
        </w:rPr>
        <w:t xml:space="preserve">льной программе изложить в следующей </w:t>
      </w:r>
      <w:r w:rsidR="009B1F0E" w:rsidRPr="009E0260">
        <w:rPr>
          <w:rFonts w:ascii="Times New Roman" w:hAnsi="Times New Roman" w:cs="Times New Roman"/>
          <w:sz w:val="28"/>
          <w:szCs w:val="28"/>
        </w:rPr>
        <w:t>редакции :</w:t>
      </w: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B17C56" w:rsidRPr="003E2312" w:rsidRDefault="00B17C56" w:rsidP="00B17C5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C56" w:rsidRPr="003E2312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B17C56" w:rsidRPr="009B1F0E" w:rsidTr="00B17C5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подпрограммы, основного мероприятия, 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17C56" w:rsidRPr="009B1F0E" w:rsidTr="00B17C56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2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2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936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97,5</w:t>
            </w:r>
          </w:p>
        </w:tc>
      </w:tr>
      <w:tr w:rsidR="00B17C56" w:rsidRPr="009B1F0E" w:rsidTr="00B17C5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C842A4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1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89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B17C56" w:rsidRPr="009B1F0E" w:rsidTr="00B17C5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9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2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8A4B13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B17C56" w:rsidRPr="009B1F0E" w:rsidTr="00B17C5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B17C56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B17C56"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8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</w:t>
            </w:r>
            <w:r w:rsidR="00B17C56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8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39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1</w:t>
            </w:r>
            <w:r w:rsidR="00C842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68</w:t>
            </w:r>
            <w:r w:rsidR="005F08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 w:rsidR="00C84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32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8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743EE5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43EE5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C842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B17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84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914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9928BA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84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0C212B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9928B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2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4A351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17C56" w:rsidRPr="009B1F0E" w:rsidRDefault="004A351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</w:t>
            </w:r>
            <w:r w:rsidR="00C842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17C56"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17C56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3426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C842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17C56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17C56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3426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C842A4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42698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42A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="003426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3426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17C56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342698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C5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56" w:rsidRPr="009B1F0E" w:rsidTr="00B17C5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12,7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1,0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E1E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E1E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0C212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5E1E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96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594151" w:rsidP="005941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89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5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17C56"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7C5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594151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7C56" w:rsidRPr="00435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594151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C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17C56" w:rsidSect="00B17C56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Pr="00243801" w:rsidRDefault="00344C44" w:rsidP="00D8495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656D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2BEB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EB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="00AF2BEB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AF2BEB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AF2BEB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AF2BEB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F254A" w:rsidRPr="00321B49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30040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AF254A" w:rsidRPr="00321B49" w:rsidRDefault="00D84958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7237,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594151">
              <w:rPr>
                <w:rFonts w:ascii="Times New Roman" w:hAnsi="Times New Roman" w:cs="Times New Roman"/>
                <w:sz w:val="24"/>
                <w:szCs w:val="24"/>
              </w:rPr>
              <w:t>7792,0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190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190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594151">
              <w:rPr>
                <w:rFonts w:ascii="Times New Roman" w:hAnsi="Times New Roman" w:cs="Times New Roman"/>
                <w:sz w:val="24"/>
                <w:szCs w:val="24"/>
              </w:rPr>
              <w:t xml:space="preserve"> 2629,9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9435,3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C5342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8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7111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0D5912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7676,2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074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6074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2497,9</w:t>
            </w:r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3,5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131,3 тыс. руб.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B2F" w:rsidRPr="00243801" w:rsidRDefault="005656DC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344C44">
        <w:rPr>
          <w:rFonts w:ascii="Times New Roman" w:hAnsi="Times New Roman" w:cs="Times New Roman"/>
          <w:b/>
          <w:sz w:val="24"/>
          <w:szCs w:val="24"/>
        </w:rPr>
        <w:t>.</w:t>
      </w:r>
      <w:r w:rsidR="00816B2F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B2F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816B2F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816B2F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AF254A" w:rsidRPr="00AF254A" w:rsidTr="00C5342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>альной программы составляет</w:t>
            </w:r>
            <w:r w:rsidR="00F34884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70530,9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60116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4247,8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56457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816B2F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="00E1035B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3528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B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4159,9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0D5912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914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54898,7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BD0F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87,9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73B" w:rsidRPr="00243801" w:rsidRDefault="006C673B" w:rsidP="006C673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673B" w:rsidRPr="00AF254A" w:rsidRDefault="006C673B" w:rsidP="006C6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73B" w:rsidRPr="00AF254A" w:rsidRDefault="006C673B" w:rsidP="006C673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6C673B" w:rsidRPr="00AF254A" w:rsidTr="00464251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73B" w:rsidRPr="00AF254A" w:rsidRDefault="006C673B" w:rsidP="0046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73B" w:rsidRPr="00E76BA7" w:rsidRDefault="006C673B" w:rsidP="0046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673B" w:rsidRPr="00E76BA7" w:rsidRDefault="006C673B" w:rsidP="0046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0,0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.;</w:t>
            </w:r>
          </w:p>
          <w:p w:rsidR="006C673B" w:rsidRPr="00E76BA7" w:rsidRDefault="006C673B" w:rsidP="0046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6C673B" w:rsidRPr="00E76BA7" w:rsidRDefault="006C673B" w:rsidP="0046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6C673B" w:rsidRPr="00E76BA7" w:rsidRDefault="006C673B" w:rsidP="0046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C673B" w:rsidRPr="00E76BA7" w:rsidRDefault="006C673B" w:rsidP="0046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8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C673B" w:rsidRPr="00E76BA7" w:rsidRDefault="006C673B" w:rsidP="0046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C673B" w:rsidRPr="00E76BA7" w:rsidRDefault="006C673B" w:rsidP="0046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0,0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.;</w:t>
            </w:r>
          </w:p>
          <w:p w:rsidR="006C673B" w:rsidRPr="00E76BA7" w:rsidRDefault="006C673B" w:rsidP="0046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6C673B" w:rsidRPr="00E76BA7" w:rsidRDefault="006C673B" w:rsidP="0046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6C673B" w:rsidRPr="00E76BA7" w:rsidRDefault="006C673B" w:rsidP="0046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C673B" w:rsidRPr="00AF254A" w:rsidRDefault="006C673B" w:rsidP="0046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C673B" w:rsidRPr="00AF254A" w:rsidRDefault="006C673B" w:rsidP="0046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73B" w:rsidRPr="00AF254A" w:rsidRDefault="006C673B" w:rsidP="006C673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FA7" w:rsidRPr="00243801" w:rsidRDefault="00E1035B" w:rsidP="00BD0FA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 </w:t>
      </w:r>
      <w:r w:rsidR="00BD0FA7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BD0FA7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D0FA7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BD0FA7">
        <w:rPr>
          <w:rFonts w:ascii="Times New Roman" w:hAnsi="Times New Roman" w:cs="Times New Roman"/>
          <w:sz w:val="24"/>
          <w:szCs w:val="24"/>
        </w:rPr>
        <w:t>:</w:t>
      </w: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BD0FA7" w:rsidRPr="00AF254A" w:rsidTr="00D7138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программы составляет: 146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2E2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56457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444FCC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.: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- 1,1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444FCC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60,4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7,8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7528A8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52,6</w:t>
            </w:r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 -  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 -  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BD0FA7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FA7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146A" w:rsidRDefault="0049146A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146A" w:rsidRPr="00AF254A" w:rsidRDefault="0049146A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40D" w:rsidRPr="00243801" w:rsidRDefault="00E1035B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C4740D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0D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C4740D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C4740D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C4740D">
        <w:rPr>
          <w:rFonts w:ascii="Times New Roman" w:hAnsi="Times New Roman" w:cs="Times New Roman"/>
          <w:sz w:val="24"/>
          <w:szCs w:val="24"/>
        </w:rPr>
        <w:t>:</w:t>
      </w: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C4740D" w:rsidRPr="00AF254A" w:rsidTr="003F39C4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рограммы составляет: </w:t>
            </w:r>
            <w:r w:rsidR="0054468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FA4438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руб.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5187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Default="006C673B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5164,5</w:t>
            </w:r>
            <w:r w:rsidR="00C474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1193,2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="00544688">
              <w:rPr>
                <w:rFonts w:ascii="Times New Roman" w:hAnsi="Times New Roman" w:cs="Times New Roman"/>
                <w:sz w:val="24"/>
                <w:szCs w:val="24"/>
              </w:rPr>
              <w:t>15851,0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-3986,5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4903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6C673B">
              <w:rPr>
                <w:rFonts w:ascii="Times New Roman" w:hAnsi="Times New Roman" w:cs="Times New Roman"/>
                <w:sz w:val="24"/>
                <w:szCs w:val="24"/>
              </w:rPr>
              <w:t>1193,2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стного бюджета составляет: 813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261,0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D" w:rsidRDefault="006C673B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="002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proofErr w:type="spellStart"/>
      <w:r w:rsidR="00E1035B">
        <w:rPr>
          <w:rFonts w:ascii="Times New Roman" w:hAnsi="Times New Roman" w:cs="Times New Roman"/>
          <w:sz w:val="24"/>
          <w:szCs w:val="24"/>
        </w:rPr>
        <w:t>Н.П.Фирюлина</w:t>
      </w:r>
      <w:proofErr w:type="spellEnd"/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17A" w:rsidRDefault="002A217A" w:rsidP="00CA42DE">
      <w:pPr>
        <w:spacing w:after="0" w:line="240" w:lineRule="auto"/>
      </w:pPr>
      <w:r>
        <w:separator/>
      </w:r>
    </w:p>
  </w:endnote>
  <w:endnote w:type="continuationSeparator" w:id="0">
    <w:p w:rsidR="002A217A" w:rsidRDefault="002A217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46A" w:rsidRDefault="0049146A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7A" w:rsidRDefault="002A217A" w:rsidP="00CA42DE">
      <w:pPr>
        <w:spacing w:after="0" w:line="240" w:lineRule="auto"/>
      </w:pPr>
      <w:r>
        <w:separator/>
      </w:r>
    </w:p>
  </w:footnote>
  <w:footnote w:type="continuationSeparator" w:id="0">
    <w:p w:rsidR="002A217A" w:rsidRDefault="002A217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A42E0"/>
    <w:rsid w:val="000B1064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46C9"/>
    <w:rsid w:val="0012539D"/>
    <w:rsid w:val="00126B74"/>
    <w:rsid w:val="00127E09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7A41"/>
    <w:rsid w:val="001678AC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B0069"/>
    <w:rsid w:val="001B2E29"/>
    <w:rsid w:val="001B4C11"/>
    <w:rsid w:val="001B4C36"/>
    <w:rsid w:val="001B5B78"/>
    <w:rsid w:val="001B6519"/>
    <w:rsid w:val="001C2CC9"/>
    <w:rsid w:val="001C542A"/>
    <w:rsid w:val="001C597A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E45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6A81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41A7"/>
    <w:rsid w:val="00295971"/>
    <w:rsid w:val="00297D4C"/>
    <w:rsid w:val="002A0DDD"/>
    <w:rsid w:val="002A217A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26E6B"/>
    <w:rsid w:val="0033090B"/>
    <w:rsid w:val="00334ED1"/>
    <w:rsid w:val="0033602C"/>
    <w:rsid w:val="00337AB9"/>
    <w:rsid w:val="00337F44"/>
    <w:rsid w:val="00342698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070B"/>
    <w:rsid w:val="003D385F"/>
    <w:rsid w:val="003D5BE4"/>
    <w:rsid w:val="003D70A6"/>
    <w:rsid w:val="003D7D3A"/>
    <w:rsid w:val="003E231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9146A"/>
    <w:rsid w:val="0049206A"/>
    <w:rsid w:val="00496759"/>
    <w:rsid w:val="004A0782"/>
    <w:rsid w:val="004A2C15"/>
    <w:rsid w:val="004A3517"/>
    <w:rsid w:val="004A4FC3"/>
    <w:rsid w:val="004B17F6"/>
    <w:rsid w:val="004B3876"/>
    <w:rsid w:val="004B5B0D"/>
    <w:rsid w:val="004B5B70"/>
    <w:rsid w:val="004B67E6"/>
    <w:rsid w:val="004B719C"/>
    <w:rsid w:val="004C03EC"/>
    <w:rsid w:val="004D494A"/>
    <w:rsid w:val="004E3254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DDA"/>
    <w:rsid w:val="00556BF8"/>
    <w:rsid w:val="005617F2"/>
    <w:rsid w:val="00562937"/>
    <w:rsid w:val="00562EA6"/>
    <w:rsid w:val="0056388C"/>
    <w:rsid w:val="00563C49"/>
    <w:rsid w:val="00564577"/>
    <w:rsid w:val="005656DC"/>
    <w:rsid w:val="00567A20"/>
    <w:rsid w:val="00567ACA"/>
    <w:rsid w:val="005776C6"/>
    <w:rsid w:val="0058119B"/>
    <w:rsid w:val="00581618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487E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15909"/>
    <w:rsid w:val="00722696"/>
    <w:rsid w:val="007232B8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28A8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4066"/>
    <w:rsid w:val="00875878"/>
    <w:rsid w:val="00887DEC"/>
    <w:rsid w:val="008902C8"/>
    <w:rsid w:val="00890A9A"/>
    <w:rsid w:val="00890E6A"/>
    <w:rsid w:val="0089571F"/>
    <w:rsid w:val="008A4B13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197E"/>
    <w:rsid w:val="008D4339"/>
    <w:rsid w:val="008D6488"/>
    <w:rsid w:val="008D76E0"/>
    <w:rsid w:val="008D7E45"/>
    <w:rsid w:val="008E0D52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3415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5B9B"/>
    <w:rsid w:val="00986422"/>
    <w:rsid w:val="00987629"/>
    <w:rsid w:val="00991DA7"/>
    <w:rsid w:val="009928BA"/>
    <w:rsid w:val="009939DC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481D"/>
    <w:rsid w:val="00A45D9D"/>
    <w:rsid w:val="00A46F2A"/>
    <w:rsid w:val="00A50714"/>
    <w:rsid w:val="00A61113"/>
    <w:rsid w:val="00A7003B"/>
    <w:rsid w:val="00A7442A"/>
    <w:rsid w:val="00A76944"/>
    <w:rsid w:val="00A800CA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C56"/>
    <w:rsid w:val="00B17EDC"/>
    <w:rsid w:val="00B20714"/>
    <w:rsid w:val="00B243A3"/>
    <w:rsid w:val="00B255E8"/>
    <w:rsid w:val="00B26F26"/>
    <w:rsid w:val="00B272DB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563E"/>
    <w:rsid w:val="00BA7FAC"/>
    <w:rsid w:val="00BB549A"/>
    <w:rsid w:val="00BC1762"/>
    <w:rsid w:val="00BC18BE"/>
    <w:rsid w:val="00BC35CF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F83"/>
    <w:rsid w:val="00C76939"/>
    <w:rsid w:val="00C80ED4"/>
    <w:rsid w:val="00C82EA3"/>
    <w:rsid w:val="00C842A4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71386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035B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28C3"/>
    <w:rsid w:val="00E953C1"/>
    <w:rsid w:val="00E96BA3"/>
    <w:rsid w:val="00EA2E70"/>
    <w:rsid w:val="00EA2E7E"/>
    <w:rsid w:val="00EB01E1"/>
    <w:rsid w:val="00EB1450"/>
    <w:rsid w:val="00EB27EE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3FCF"/>
    <w:rsid w:val="00EE4AB3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706B8"/>
    <w:rsid w:val="00F81115"/>
    <w:rsid w:val="00F8170B"/>
    <w:rsid w:val="00F818DB"/>
    <w:rsid w:val="00F84932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B3279"/>
    <w:rsid w:val="00FB45DB"/>
    <w:rsid w:val="00FB5DBA"/>
    <w:rsid w:val="00FC1C0C"/>
    <w:rsid w:val="00FC1E0A"/>
    <w:rsid w:val="00FC2DE5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18B5"/>
  <w15:docId w15:val="{F8C7F6F4-1C26-4F34-B782-0A3DC096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28DF-738E-4638-95E5-873A3524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1</TotalTime>
  <Pages>26</Pages>
  <Words>3987</Words>
  <Characters>2273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5</cp:revision>
  <cp:lastPrinted>2019-06-11T05:47:00Z</cp:lastPrinted>
  <dcterms:created xsi:type="dcterms:W3CDTF">2017-09-19T08:08:00Z</dcterms:created>
  <dcterms:modified xsi:type="dcterms:W3CDTF">2019-06-28T03:07:00Z</dcterms:modified>
</cp:coreProperties>
</file>